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FB" w:rsidRPr="00026CD9" w:rsidRDefault="00F3663A" w:rsidP="00805665"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  <w:r w:rsidRPr="00026CD9">
        <w:rPr>
          <w:rFonts w:asciiTheme="minorEastAsia" w:hAnsiTheme="minorEastAsia" w:hint="eastAsia"/>
          <w:b/>
          <w:sz w:val="24"/>
          <w:szCs w:val="24"/>
        </w:rPr>
        <w:t>事前調査概要書</w:t>
      </w:r>
      <w:r w:rsidR="00026CD9" w:rsidRPr="00026CD9">
        <w:rPr>
          <w:rFonts w:asciiTheme="minorEastAsia" w:hAnsiTheme="minorEastAsia" w:hint="eastAsia"/>
          <w:b/>
          <w:sz w:val="24"/>
          <w:szCs w:val="24"/>
        </w:rPr>
        <w:t>（提出期限：令和５年２月１０</w:t>
      </w:r>
      <w:r w:rsidR="00833B22" w:rsidRPr="00026CD9">
        <w:rPr>
          <w:rFonts w:asciiTheme="minorEastAsia" w:hAnsiTheme="minorEastAsia" w:hint="eastAsia"/>
          <w:b/>
          <w:sz w:val="24"/>
          <w:szCs w:val="24"/>
        </w:rPr>
        <w:t>日）</w:t>
      </w:r>
    </w:p>
    <w:p w:rsidR="00080004" w:rsidRPr="00026CD9" w:rsidRDefault="00080004" w:rsidP="00805665">
      <w:pPr>
        <w:widowControl/>
        <w:jc w:val="center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553DFB" w:rsidRPr="00026CD9" w:rsidTr="00287182">
        <w:trPr>
          <w:trHeight w:val="6228"/>
        </w:trPr>
        <w:tc>
          <w:tcPr>
            <w:tcW w:w="8505" w:type="dxa"/>
          </w:tcPr>
          <w:p w:rsidR="00080004" w:rsidRPr="00026CD9" w:rsidRDefault="00080004" w:rsidP="00287182">
            <w:pPr>
              <w:rPr>
                <w:rFonts w:asciiTheme="minorEastAsia" w:hAnsiTheme="minorEastAsia" w:hint="eastAsia"/>
                <w:szCs w:val="21"/>
              </w:rPr>
            </w:pPr>
          </w:p>
          <w:p w:rsidR="00C01FB4" w:rsidRDefault="00EF36EC" w:rsidP="002871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⑴　事業化（参入）に係る条件等</w:t>
            </w:r>
          </w:p>
          <w:p w:rsidR="00EF36EC" w:rsidRDefault="00EF36EC" w:rsidP="002871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①営業開始までに必要な準備期間</w:t>
            </w:r>
          </w:p>
          <w:p w:rsidR="00EF36EC" w:rsidRDefault="00EF36EC" w:rsidP="00287182">
            <w:pPr>
              <w:rPr>
                <w:rFonts w:asciiTheme="minorEastAsia" w:hAnsiTheme="minorEastAsia"/>
                <w:szCs w:val="21"/>
              </w:rPr>
            </w:pPr>
          </w:p>
          <w:p w:rsidR="00EF36EC" w:rsidRDefault="00EF36EC" w:rsidP="00287182">
            <w:pPr>
              <w:rPr>
                <w:rFonts w:asciiTheme="minorEastAsia" w:hAnsiTheme="minorEastAsia"/>
                <w:szCs w:val="21"/>
              </w:rPr>
            </w:pPr>
          </w:p>
          <w:p w:rsidR="00EF36EC" w:rsidRDefault="00EF36EC" w:rsidP="002871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②　契約期間</w:t>
            </w:r>
          </w:p>
          <w:p w:rsidR="00EF36EC" w:rsidRDefault="00EF36EC" w:rsidP="00287182">
            <w:pPr>
              <w:rPr>
                <w:rFonts w:asciiTheme="minorEastAsia" w:hAnsiTheme="minorEastAsia"/>
                <w:szCs w:val="21"/>
              </w:rPr>
            </w:pPr>
          </w:p>
          <w:p w:rsidR="00EF36EC" w:rsidRDefault="00EF36EC" w:rsidP="00287182">
            <w:pPr>
              <w:rPr>
                <w:rFonts w:asciiTheme="minorEastAsia" w:hAnsiTheme="minorEastAsia"/>
                <w:szCs w:val="21"/>
              </w:rPr>
            </w:pPr>
          </w:p>
          <w:p w:rsidR="00EF36EC" w:rsidRDefault="00EF36EC" w:rsidP="002871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③　営業時間</w:t>
            </w:r>
          </w:p>
          <w:p w:rsidR="00EF36EC" w:rsidRDefault="00EF36EC" w:rsidP="00287182">
            <w:pPr>
              <w:rPr>
                <w:rFonts w:asciiTheme="minorEastAsia" w:hAnsiTheme="minorEastAsia"/>
                <w:szCs w:val="21"/>
              </w:rPr>
            </w:pPr>
          </w:p>
          <w:p w:rsidR="00EF36EC" w:rsidRDefault="00EF36EC" w:rsidP="00287182">
            <w:pPr>
              <w:rPr>
                <w:rFonts w:asciiTheme="minorEastAsia" w:hAnsiTheme="minorEastAsia"/>
                <w:szCs w:val="21"/>
              </w:rPr>
            </w:pPr>
          </w:p>
          <w:p w:rsidR="00EF36EC" w:rsidRDefault="00EF36EC" w:rsidP="002871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④　提供メニュー及び価格</w:t>
            </w:r>
          </w:p>
          <w:p w:rsidR="00EF36EC" w:rsidRDefault="00EF36EC" w:rsidP="00287182">
            <w:pPr>
              <w:rPr>
                <w:rFonts w:asciiTheme="minorEastAsia" w:hAnsiTheme="minorEastAsia"/>
                <w:szCs w:val="21"/>
              </w:rPr>
            </w:pPr>
          </w:p>
          <w:p w:rsidR="00EF36EC" w:rsidRDefault="00EF36EC" w:rsidP="00287182">
            <w:pPr>
              <w:rPr>
                <w:rFonts w:asciiTheme="minorEastAsia" w:hAnsiTheme="minorEastAsia"/>
                <w:szCs w:val="21"/>
              </w:rPr>
            </w:pPr>
          </w:p>
          <w:p w:rsidR="00EF36EC" w:rsidRDefault="00EF36EC" w:rsidP="002871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⑤　各所属へのお弁当配達の有無</w:t>
            </w:r>
          </w:p>
          <w:p w:rsidR="00EF36EC" w:rsidRDefault="00EF36EC" w:rsidP="00287182">
            <w:pPr>
              <w:rPr>
                <w:rFonts w:asciiTheme="minorEastAsia" w:hAnsiTheme="minorEastAsia"/>
                <w:szCs w:val="21"/>
              </w:rPr>
            </w:pPr>
          </w:p>
          <w:p w:rsidR="00EF36EC" w:rsidRDefault="00EF36EC" w:rsidP="00287182">
            <w:pPr>
              <w:rPr>
                <w:rFonts w:asciiTheme="minorEastAsia" w:hAnsiTheme="minorEastAsia"/>
                <w:szCs w:val="21"/>
              </w:rPr>
            </w:pPr>
          </w:p>
          <w:p w:rsidR="00EF36EC" w:rsidRDefault="00EF36EC" w:rsidP="002871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⑵　事業の採算性（参入の可能性）</w:t>
            </w:r>
          </w:p>
          <w:p w:rsidR="00EF36EC" w:rsidRPr="00026CD9" w:rsidRDefault="00EF36EC" w:rsidP="00287182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施設使用料等として</w:t>
            </w:r>
            <w:r w:rsidRPr="00EF36EC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厨房部分の行政財産使用料</w:t>
            </w:r>
            <w:r w:rsidRPr="00EF36EC">
              <w:rPr>
                <w:rFonts w:asciiTheme="minorEastAsia" w:hAnsiTheme="minorEastAsia" w:hint="eastAsia"/>
                <w:sz w:val="18"/>
                <w:szCs w:val="18"/>
              </w:rPr>
              <w:t>（貸付料）</w:t>
            </w:r>
            <w:r>
              <w:rPr>
                <w:rFonts w:asciiTheme="minorEastAsia" w:hAnsiTheme="minorEastAsia" w:hint="eastAsia"/>
                <w:szCs w:val="21"/>
              </w:rPr>
              <w:t>及び光熱水費の費用負担</w:t>
            </w:r>
          </w:p>
          <w:p w:rsidR="00553DFB" w:rsidRDefault="00553DFB" w:rsidP="00287182">
            <w:pPr>
              <w:rPr>
                <w:rFonts w:asciiTheme="minorEastAsia" w:hAnsiTheme="minorEastAsia"/>
                <w:szCs w:val="21"/>
              </w:rPr>
            </w:pPr>
          </w:p>
          <w:p w:rsidR="00EF36EC" w:rsidRDefault="00EF36EC" w:rsidP="00287182">
            <w:pPr>
              <w:rPr>
                <w:rFonts w:asciiTheme="minorEastAsia" w:hAnsiTheme="minorEastAsia"/>
                <w:szCs w:val="21"/>
              </w:rPr>
            </w:pPr>
          </w:p>
          <w:p w:rsidR="00EF36EC" w:rsidRDefault="00EF36EC" w:rsidP="00287182">
            <w:pPr>
              <w:rPr>
                <w:rFonts w:asciiTheme="minorEastAsia" w:hAnsiTheme="minorEastAsia"/>
                <w:szCs w:val="21"/>
              </w:rPr>
            </w:pPr>
          </w:p>
          <w:p w:rsidR="00EF36EC" w:rsidRDefault="00EF36EC" w:rsidP="00287182">
            <w:pPr>
              <w:rPr>
                <w:rFonts w:asciiTheme="minorEastAsia" w:hAnsiTheme="minorEastAsia"/>
                <w:szCs w:val="21"/>
              </w:rPr>
            </w:pPr>
          </w:p>
          <w:p w:rsidR="00EF36EC" w:rsidRDefault="00EF36EC" w:rsidP="00287182">
            <w:pPr>
              <w:rPr>
                <w:rFonts w:asciiTheme="minorEastAsia" w:hAnsiTheme="minorEastAsia"/>
                <w:szCs w:val="21"/>
              </w:rPr>
            </w:pPr>
          </w:p>
          <w:p w:rsidR="00EF36EC" w:rsidRPr="00026CD9" w:rsidRDefault="00EF36EC" w:rsidP="00287182">
            <w:pPr>
              <w:rPr>
                <w:rFonts w:asciiTheme="minorEastAsia" w:hAnsiTheme="minorEastAsia" w:hint="eastAsia"/>
                <w:szCs w:val="21"/>
              </w:rPr>
            </w:pPr>
          </w:p>
          <w:p w:rsidR="00DA1A29" w:rsidRPr="00026CD9" w:rsidRDefault="00EF36EC" w:rsidP="002871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⑶　その他，自由提案</w:t>
            </w:r>
          </w:p>
          <w:p w:rsidR="00805665" w:rsidRPr="00026CD9" w:rsidRDefault="00805665" w:rsidP="00287182">
            <w:pPr>
              <w:rPr>
                <w:rFonts w:asciiTheme="minorEastAsia" w:hAnsiTheme="minorEastAsia"/>
                <w:szCs w:val="21"/>
              </w:rPr>
            </w:pPr>
          </w:p>
          <w:p w:rsidR="00805665" w:rsidRPr="00026CD9" w:rsidRDefault="00805665" w:rsidP="00287182">
            <w:pPr>
              <w:rPr>
                <w:rFonts w:asciiTheme="minorEastAsia" w:hAnsiTheme="minorEastAsia"/>
                <w:szCs w:val="21"/>
              </w:rPr>
            </w:pPr>
          </w:p>
          <w:p w:rsidR="00805665" w:rsidRPr="00026CD9" w:rsidRDefault="00805665" w:rsidP="00287182">
            <w:pPr>
              <w:rPr>
                <w:rFonts w:asciiTheme="minorEastAsia" w:hAnsiTheme="minorEastAsia"/>
                <w:szCs w:val="21"/>
              </w:rPr>
            </w:pPr>
          </w:p>
          <w:p w:rsidR="00805665" w:rsidRPr="00026CD9" w:rsidRDefault="00805665" w:rsidP="00287182">
            <w:pPr>
              <w:rPr>
                <w:rFonts w:asciiTheme="minorEastAsia" w:hAnsiTheme="minorEastAsia"/>
                <w:szCs w:val="21"/>
              </w:rPr>
            </w:pPr>
          </w:p>
          <w:p w:rsidR="00805665" w:rsidRPr="00026CD9" w:rsidRDefault="00805665" w:rsidP="00287182">
            <w:pPr>
              <w:rPr>
                <w:rFonts w:asciiTheme="minorEastAsia" w:hAnsiTheme="minorEastAsia"/>
                <w:szCs w:val="21"/>
              </w:rPr>
            </w:pPr>
          </w:p>
          <w:p w:rsidR="00553DFB" w:rsidRPr="00026CD9" w:rsidRDefault="00553DFB" w:rsidP="00287182">
            <w:pPr>
              <w:rPr>
                <w:rFonts w:asciiTheme="minorEastAsia" w:hAnsiTheme="minorEastAsia"/>
                <w:szCs w:val="21"/>
              </w:rPr>
            </w:pPr>
          </w:p>
          <w:p w:rsidR="00EF36EC" w:rsidRPr="00026CD9" w:rsidRDefault="00EF36EC" w:rsidP="00287182">
            <w:pPr>
              <w:rPr>
                <w:rFonts w:asciiTheme="minorEastAsia" w:hAnsiTheme="minorEastAsia" w:hint="eastAsia"/>
                <w:szCs w:val="21"/>
              </w:rPr>
            </w:pPr>
            <w:bookmarkStart w:id="0" w:name="_GoBack"/>
            <w:bookmarkEnd w:id="0"/>
          </w:p>
        </w:tc>
      </w:tr>
    </w:tbl>
    <w:p w:rsidR="00FC2B6E" w:rsidRPr="00026CD9" w:rsidRDefault="00FC2B6E" w:rsidP="00244433">
      <w:pPr>
        <w:rPr>
          <w:rFonts w:asciiTheme="minorEastAsia" w:hAnsiTheme="minorEastAsia"/>
        </w:rPr>
      </w:pPr>
    </w:p>
    <w:sectPr w:rsidR="00FC2B6E" w:rsidRPr="00026CD9" w:rsidSect="002F3B7A">
      <w:footerReference w:type="default" r:id="rId7"/>
      <w:headerReference w:type="first" r:id="rId8"/>
      <w:footerReference w:type="first" r:id="rId9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92A" w:rsidRDefault="00D9692A" w:rsidP="00553DFB">
      <w:r>
        <w:separator/>
      </w:r>
    </w:p>
  </w:endnote>
  <w:endnote w:type="continuationSeparator" w:id="0">
    <w:p w:rsidR="00D9692A" w:rsidRDefault="00D9692A" w:rsidP="0055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8059"/>
      <w:docPartObj>
        <w:docPartGallery w:val="Page Numbers (Bottom of Page)"/>
        <w:docPartUnique/>
      </w:docPartObj>
    </w:sdtPr>
    <w:sdtEndPr/>
    <w:sdtContent>
      <w:p w:rsidR="00D9692A" w:rsidRDefault="00D74C2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6EC" w:rsidRPr="00EF36E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D9692A" w:rsidRDefault="00D969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7A" w:rsidRDefault="002F3B7A" w:rsidP="002F3B7A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92A" w:rsidRDefault="00D9692A" w:rsidP="00553DFB">
      <w:r>
        <w:separator/>
      </w:r>
    </w:p>
  </w:footnote>
  <w:footnote w:type="continuationSeparator" w:id="0">
    <w:p w:rsidR="00D9692A" w:rsidRDefault="00D9692A" w:rsidP="00553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226" w:rsidRPr="00C95226" w:rsidRDefault="00C95226" w:rsidP="00C95226">
    <w:pPr>
      <w:pStyle w:val="a3"/>
      <w:jc w:val="right"/>
      <w:rPr>
        <w:rFonts w:asciiTheme="minorEastAsia" w:hAnsiTheme="minorEastAsia"/>
        <w:b/>
        <w:sz w:val="28"/>
        <w:szCs w:val="28"/>
      </w:rPr>
    </w:pPr>
    <w:r w:rsidRPr="00C95226">
      <w:rPr>
        <w:rFonts w:asciiTheme="minorEastAsia" w:hAnsiTheme="minorEastAsia" w:hint="eastAsia"/>
        <w:b/>
        <w:sz w:val="28"/>
        <w:szCs w:val="28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DFB"/>
    <w:rsid w:val="00026CD9"/>
    <w:rsid w:val="0005356F"/>
    <w:rsid w:val="00067C6E"/>
    <w:rsid w:val="00080004"/>
    <w:rsid w:val="000954BB"/>
    <w:rsid w:val="000F207A"/>
    <w:rsid w:val="000F2BA3"/>
    <w:rsid w:val="0012589A"/>
    <w:rsid w:val="001511C7"/>
    <w:rsid w:val="00155112"/>
    <w:rsid w:val="001760A9"/>
    <w:rsid w:val="00203332"/>
    <w:rsid w:val="00203D8F"/>
    <w:rsid w:val="00235812"/>
    <w:rsid w:val="00244433"/>
    <w:rsid w:val="00287182"/>
    <w:rsid w:val="002A5F8E"/>
    <w:rsid w:val="002F3B7A"/>
    <w:rsid w:val="003476A6"/>
    <w:rsid w:val="003C7C19"/>
    <w:rsid w:val="003E4F66"/>
    <w:rsid w:val="00407AB5"/>
    <w:rsid w:val="004422AB"/>
    <w:rsid w:val="004546BB"/>
    <w:rsid w:val="004F0C08"/>
    <w:rsid w:val="004F7712"/>
    <w:rsid w:val="005009A4"/>
    <w:rsid w:val="00553DFB"/>
    <w:rsid w:val="00591DA9"/>
    <w:rsid w:val="0067556B"/>
    <w:rsid w:val="00691683"/>
    <w:rsid w:val="006B0A11"/>
    <w:rsid w:val="006F5861"/>
    <w:rsid w:val="0076083D"/>
    <w:rsid w:val="00805665"/>
    <w:rsid w:val="008075D4"/>
    <w:rsid w:val="008328B0"/>
    <w:rsid w:val="00833B22"/>
    <w:rsid w:val="00840EC2"/>
    <w:rsid w:val="00855BDE"/>
    <w:rsid w:val="00872E08"/>
    <w:rsid w:val="00876EEB"/>
    <w:rsid w:val="008846D5"/>
    <w:rsid w:val="008B6CB7"/>
    <w:rsid w:val="008B7EC6"/>
    <w:rsid w:val="008E2A3B"/>
    <w:rsid w:val="00943281"/>
    <w:rsid w:val="00967A3B"/>
    <w:rsid w:val="00982EF7"/>
    <w:rsid w:val="00986AAA"/>
    <w:rsid w:val="00991A8E"/>
    <w:rsid w:val="009B352B"/>
    <w:rsid w:val="00A00972"/>
    <w:rsid w:val="00A0602C"/>
    <w:rsid w:val="00A16217"/>
    <w:rsid w:val="00A20D25"/>
    <w:rsid w:val="00A41682"/>
    <w:rsid w:val="00A60085"/>
    <w:rsid w:val="00AA6228"/>
    <w:rsid w:val="00B27D6E"/>
    <w:rsid w:val="00BD300F"/>
    <w:rsid w:val="00BD3197"/>
    <w:rsid w:val="00C01FB4"/>
    <w:rsid w:val="00C126DB"/>
    <w:rsid w:val="00C52063"/>
    <w:rsid w:val="00C77CF9"/>
    <w:rsid w:val="00C95226"/>
    <w:rsid w:val="00CB0F2E"/>
    <w:rsid w:val="00CE71A1"/>
    <w:rsid w:val="00D01900"/>
    <w:rsid w:val="00D177F0"/>
    <w:rsid w:val="00D31C0F"/>
    <w:rsid w:val="00D417BF"/>
    <w:rsid w:val="00D5555B"/>
    <w:rsid w:val="00D57A46"/>
    <w:rsid w:val="00D644A4"/>
    <w:rsid w:val="00D722F4"/>
    <w:rsid w:val="00D74C2A"/>
    <w:rsid w:val="00D9692A"/>
    <w:rsid w:val="00DA1A29"/>
    <w:rsid w:val="00DF5CB4"/>
    <w:rsid w:val="00E131FB"/>
    <w:rsid w:val="00E17F46"/>
    <w:rsid w:val="00E47F4C"/>
    <w:rsid w:val="00E9211E"/>
    <w:rsid w:val="00E94529"/>
    <w:rsid w:val="00ED2A21"/>
    <w:rsid w:val="00ED2EDF"/>
    <w:rsid w:val="00EE05DC"/>
    <w:rsid w:val="00EF36EC"/>
    <w:rsid w:val="00F3663A"/>
    <w:rsid w:val="00F56934"/>
    <w:rsid w:val="00F73E04"/>
    <w:rsid w:val="00FA41E4"/>
    <w:rsid w:val="00FC2B6E"/>
    <w:rsid w:val="00FD5905"/>
    <w:rsid w:val="00FD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31E5CF"/>
  <w15:docId w15:val="{5CDBF273-3754-486E-87B3-B95538E0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DFB"/>
  </w:style>
  <w:style w:type="paragraph" w:styleId="a5">
    <w:name w:val="footer"/>
    <w:basedOn w:val="a"/>
    <w:link w:val="a6"/>
    <w:uiPriority w:val="99"/>
    <w:unhideWhenUsed/>
    <w:rsid w:val="00553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DFB"/>
  </w:style>
  <w:style w:type="table" w:styleId="a7">
    <w:name w:val="Table Grid"/>
    <w:basedOn w:val="a1"/>
    <w:uiPriority w:val="59"/>
    <w:rsid w:val="0055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0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00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9220-06C6-4B4F-A24B-A59E37EA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</dc:creator>
  <cp:keywords/>
  <dc:description/>
  <cp:lastModifiedBy>八千代市</cp:lastModifiedBy>
  <cp:revision>19</cp:revision>
  <cp:lastPrinted>2022-12-23T23:22:00Z</cp:lastPrinted>
  <dcterms:created xsi:type="dcterms:W3CDTF">2017-10-31T10:07:00Z</dcterms:created>
  <dcterms:modified xsi:type="dcterms:W3CDTF">2022-12-23T23:22:00Z</dcterms:modified>
</cp:coreProperties>
</file>